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C8" w:rsidRDefault="005B61C8" w:rsidP="00FB2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Воскобойникова,</w:t>
      </w:r>
    </w:p>
    <w:p w:rsidR="005B61C8" w:rsidRDefault="005B61C8" w:rsidP="00FB2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5B61C8" w:rsidRPr="005B61C8" w:rsidRDefault="005B61C8" w:rsidP="00FB2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5 г. Белгорода»</w:t>
      </w:r>
    </w:p>
    <w:p w:rsidR="00FB2287" w:rsidRDefault="00FB2287" w:rsidP="00E55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25" w:rsidRPr="00CC7BDE" w:rsidRDefault="00CC7BDE" w:rsidP="00E55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мся и учим </w:t>
      </w:r>
      <w:r w:rsidR="00E55EF4" w:rsidRPr="00CC7BDE">
        <w:rPr>
          <w:rFonts w:ascii="Times New Roman" w:hAnsi="Times New Roman" w:cs="Times New Roman"/>
          <w:b/>
          <w:sz w:val="28"/>
          <w:szCs w:val="28"/>
        </w:rPr>
        <w:t>уму - разуму</w:t>
      </w:r>
    </w:p>
    <w:p w:rsidR="00954704" w:rsidRDefault="00954704" w:rsidP="00FB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образовательный стандарт особое место отводит духовно-нравственному воспитанию и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. </w:t>
      </w:r>
    </w:p>
    <w:p w:rsidR="0024458D" w:rsidRDefault="00D43C76" w:rsidP="00FB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уховно-нравственного развития и воспитания</w:t>
      </w:r>
      <w:r w:rsidR="00CC7BDE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воспитательные результаты распределены по трем уровням. На первом уровне воспитание приближено к обучению, при этом предметом воспитания как учения являются не столько научные знания, а знания о ценностях.  На наш взгляд, уроки литературного чтения в первом классе должны давать первоклассникам </w:t>
      </w:r>
      <w:r w:rsidR="00980187">
        <w:rPr>
          <w:rFonts w:ascii="Times New Roman" w:hAnsi="Times New Roman" w:cs="Times New Roman"/>
          <w:sz w:val="28"/>
          <w:szCs w:val="28"/>
        </w:rPr>
        <w:t>знания об общественных нормах, социально одобряемых и не одобряем</w:t>
      </w:r>
      <w:r w:rsidR="000531C3">
        <w:rPr>
          <w:rFonts w:ascii="Times New Roman" w:hAnsi="Times New Roman" w:cs="Times New Roman"/>
          <w:sz w:val="28"/>
          <w:szCs w:val="28"/>
        </w:rPr>
        <w:t>ых формах поведения в обществе.</w:t>
      </w:r>
    </w:p>
    <w:p w:rsidR="005B7EB7" w:rsidRDefault="0024458D" w:rsidP="00FB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 w:rsidRPr="0024458D">
        <w:rPr>
          <w:rFonts w:ascii="Times New Roman" w:hAnsi="Times New Roman" w:cs="Times New Roman"/>
          <w:sz w:val="28"/>
        </w:rPr>
        <w:t xml:space="preserve">ами были проанализированы программа и учебник  литературного чтения </w:t>
      </w:r>
      <w:proofErr w:type="spellStart"/>
      <w:r>
        <w:rPr>
          <w:rFonts w:ascii="Times New Roman" w:hAnsi="Times New Roman" w:cs="Times New Roman"/>
          <w:sz w:val="28"/>
        </w:rPr>
        <w:t>Еф</w:t>
      </w:r>
      <w:r w:rsidR="00CC7BDE">
        <w:rPr>
          <w:rFonts w:ascii="Times New Roman" w:hAnsi="Times New Roman" w:cs="Times New Roman"/>
          <w:sz w:val="28"/>
        </w:rPr>
        <w:t>росининой</w:t>
      </w:r>
      <w:proofErr w:type="spellEnd"/>
      <w:r w:rsidR="00CC7BDE">
        <w:rPr>
          <w:rFonts w:ascii="Times New Roman" w:hAnsi="Times New Roman" w:cs="Times New Roman"/>
          <w:sz w:val="28"/>
        </w:rPr>
        <w:t xml:space="preserve"> Л.А., </w:t>
      </w:r>
      <w:proofErr w:type="spellStart"/>
      <w:r w:rsidR="00CC7BDE">
        <w:rPr>
          <w:rFonts w:ascii="Times New Roman" w:hAnsi="Times New Roman" w:cs="Times New Roman"/>
          <w:sz w:val="28"/>
        </w:rPr>
        <w:t>Омороковой</w:t>
      </w:r>
      <w:proofErr w:type="spellEnd"/>
      <w:r w:rsidR="00CC7BDE">
        <w:rPr>
          <w:rFonts w:ascii="Times New Roman" w:hAnsi="Times New Roman" w:cs="Times New Roman"/>
          <w:sz w:val="28"/>
        </w:rPr>
        <w:t xml:space="preserve"> М.И.</w:t>
      </w:r>
      <w:r>
        <w:rPr>
          <w:rFonts w:ascii="Times New Roman" w:hAnsi="Times New Roman" w:cs="Times New Roman"/>
          <w:sz w:val="28"/>
        </w:rPr>
        <w:t xml:space="preserve"> </w:t>
      </w:r>
      <w:r w:rsidRPr="0024458D">
        <w:rPr>
          <w:rFonts w:ascii="Times New Roman" w:hAnsi="Times New Roman" w:cs="Times New Roman"/>
          <w:sz w:val="28"/>
        </w:rPr>
        <w:t>для 1-го класса по</w:t>
      </w:r>
      <w:r w:rsidR="00FB2287">
        <w:rPr>
          <w:rFonts w:ascii="Times New Roman" w:hAnsi="Times New Roman" w:cs="Times New Roman"/>
          <w:sz w:val="28"/>
        </w:rPr>
        <w:t xml:space="preserve"> системе учебников</w:t>
      </w:r>
      <w:r w:rsidR="00CC7BDE">
        <w:rPr>
          <w:rFonts w:ascii="Times New Roman" w:hAnsi="Times New Roman" w:cs="Times New Roman"/>
          <w:sz w:val="28"/>
        </w:rPr>
        <w:t xml:space="preserve"> «Н</w:t>
      </w:r>
      <w:r>
        <w:rPr>
          <w:rFonts w:ascii="Times New Roman" w:hAnsi="Times New Roman" w:cs="Times New Roman"/>
          <w:sz w:val="28"/>
        </w:rPr>
        <w:t xml:space="preserve">ачальная школа </w:t>
      </w: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а»</w:t>
      </w:r>
      <w:r w:rsidRPr="0024458D">
        <w:rPr>
          <w:rFonts w:ascii="Times New Roman" w:hAnsi="Times New Roman" w:cs="Times New Roman"/>
          <w:sz w:val="28"/>
        </w:rPr>
        <w:t xml:space="preserve">. В программе </w:t>
      </w:r>
      <w:r w:rsidR="00B40B5D">
        <w:rPr>
          <w:rFonts w:ascii="Times New Roman" w:hAnsi="Times New Roman" w:cs="Times New Roman"/>
          <w:sz w:val="28"/>
        </w:rPr>
        <w:t xml:space="preserve">определены </w:t>
      </w:r>
      <w:r w:rsidR="00B40B5D">
        <w:rPr>
          <w:rFonts w:ascii="Times New Roman" w:hAnsi="Times New Roman" w:cs="Times New Roman"/>
          <w:sz w:val="28"/>
          <w:szCs w:val="28"/>
        </w:rPr>
        <w:t>ценностн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содержания курса «Литературное чтение»</w:t>
      </w:r>
      <w:r w:rsidR="00FB2287">
        <w:rPr>
          <w:rFonts w:ascii="Times New Roman" w:hAnsi="Times New Roman" w:cs="Times New Roman"/>
          <w:sz w:val="28"/>
          <w:szCs w:val="28"/>
        </w:rPr>
        <w:t>. Авторы подчеркивают</w:t>
      </w:r>
      <w:r w:rsidR="00B40B5D">
        <w:rPr>
          <w:rFonts w:ascii="Times New Roman" w:hAnsi="Times New Roman" w:cs="Times New Roman"/>
          <w:sz w:val="28"/>
          <w:szCs w:val="28"/>
        </w:rPr>
        <w:t xml:space="preserve">, что именно художественная литература оказывает огромное влияние на 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</w:t>
      </w:r>
      <w:r w:rsidR="00B40B5D">
        <w:rPr>
          <w:rFonts w:ascii="Times New Roman" w:hAnsi="Times New Roman" w:cs="Times New Roman"/>
          <w:sz w:val="28"/>
          <w:szCs w:val="28"/>
        </w:rPr>
        <w:t xml:space="preserve"> лич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0B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нимание и усвоение </w:t>
      </w:r>
      <w:r w:rsidR="00B40B5D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моральных норм и нравственных ценностей, принятых в семье, в народе, в обществе</w:t>
      </w:r>
      <w:r w:rsidR="00B40B5D">
        <w:rPr>
          <w:rFonts w:ascii="Times New Roman" w:hAnsi="Times New Roman" w:cs="Times New Roman"/>
          <w:sz w:val="28"/>
          <w:szCs w:val="28"/>
        </w:rPr>
        <w:t>.</w:t>
      </w:r>
      <w:r w:rsidR="005B7EB7">
        <w:rPr>
          <w:rFonts w:ascii="Times New Roman" w:hAnsi="Times New Roman" w:cs="Times New Roman"/>
          <w:sz w:val="28"/>
          <w:szCs w:val="28"/>
        </w:rPr>
        <w:t xml:space="preserve"> Большая часть произведений, которые помещены в разные разделы учебника «Литературное чтение», направлены на реализацию ценност</w:t>
      </w:r>
      <w:r w:rsidR="00CC7BDE">
        <w:rPr>
          <w:rFonts w:ascii="Times New Roman" w:hAnsi="Times New Roman" w:cs="Times New Roman"/>
          <w:sz w:val="28"/>
          <w:szCs w:val="28"/>
        </w:rPr>
        <w:t>ного ориентира содержания курса</w:t>
      </w:r>
      <w:r w:rsidR="005B7EB7">
        <w:rPr>
          <w:rFonts w:ascii="Times New Roman" w:hAnsi="Times New Roman" w:cs="Times New Roman"/>
          <w:sz w:val="28"/>
          <w:szCs w:val="28"/>
        </w:rPr>
        <w:t xml:space="preserve">. </w:t>
      </w:r>
      <w:r w:rsidR="002F0F52">
        <w:rPr>
          <w:rFonts w:ascii="Times New Roman" w:hAnsi="Times New Roman" w:cs="Times New Roman"/>
          <w:sz w:val="28"/>
          <w:szCs w:val="28"/>
        </w:rPr>
        <w:t>Самым ценным</w:t>
      </w:r>
      <w:r w:rsidR="00FB2287">
        <w:rPr>
          <w:rFonts w:ascii="Times New Roman" w:hAnsi="Times New Roman" w:cs="Times New Roman"/>
          <w:sz w:val="28"/>
          <w:szCs w:val="28"/>
        </w:rPr>
        <w:t xml:space="preserve">, на наш взгляд, является </w:t>
      </w:r>
      <w:r w:rsidR="002F0F52">
        <w:rPr>
          <w:rFonts w:ascii="Times New Roman" w:hAnsi="Times New Roman" w:cs="Times New Roman"/>
          <w:sz w:val="28"/>
          <w:szCs w:val="28"/>
        </w:rPr>
        <w:t>то, что авторы выделяют особый раздел «Учимся ум</w:t>
      </w:r>
      <w:proofErr w:type="gramStart"/>
      <w:r w:rsidR="002F0F5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F0F52">
        <w:rPr>
          <w:rFonts w:ascii="Times New Roman" w:hAnsi="Times New Roman" w:cs="Times New Roman"/>
          <w:sz w:val="28"/>
          <w:szCs w:val="28"/>
        </w:rPr>
        <w:t xml:space="preserve"> разуму», в котором помещены двадцать произведений  исключительно нравственного содержания. </w:t>
      </w:r>
      <w:r w:rsidR="00A638DF">
        <w:rPr>
          <w:rFonts w:ascii="Times New Roman" w:hAnsi="Times New Roman" w:cs="Times New Roman"/>
          <w:sz w:val="28"/>
          <w:szCs w:val="28"/>
        </w:rPr>
        <w:t xml:space="preserve">В учебнике представлены рассказы для детей, написанные классиками русской и советской литературы: Л. Н. Толстым, К. Д. Ушинским, В.А. Осеевой,  Е. Пермяком, А. </w:t>
      </w:r>
      <w:proofErr w:type="spellStart"/>
      <w:r w:rsidR="00A638D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A638DF">
        <w:rPr>
          <w:rFonts w:ascii="Times New Roman" w:hAnsi="Times New Roman" w:cs="Times New Roman"/>
          <w:sz w:val="28"/>
          <w:szCs w:val="28"/>
        </w:rPr>
        <w:t>,</w:t>
      </w:r>
      <w:r w:rsidR="004D5F8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4D5F81">
        <w:rPr>
          <w:rFonts w:ascii="Times New Roman" w:hAnsi="Times New Roman" w:cs="Times New Roman"/>
          <w:sz w:val="28"/>
          <w:szCs w:val="28"/>
        </w:rPr>
        <w:t>Голявки</w:t>
      </w:r>
      <w:r w:rsidR="00A638DF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A638DF">
        <w:rPr>
          <w:rFonts w:ascii="Times New Roman" w:hAnsi="Times New Roman" w:cs="Times New Roman"/>
          <w:sz w:val="28"/>
          <w:szCs w:val="28"/>
        </w:rPr>
        <w:t xml:space="preserve">  и др</w:t>
      </w:r>
      <w:r w:rsidR="00CC7BDE">
        <w:rPr>
          <w:rFonts w:ascii="Times New Roman" w:hAnsi="Times New Roman" w:cs="Times New Roman"/>
          <w:sz w:val="28"/>
          <w:szCs w:val="28"/>
        </w:rPr>
        <w:t>угими</w:t>
      </w:r>
      <w:r w:rsidR="00A638DF">
        <w:rPr>
          <w:rFonts w:ascii="Times New Roman" w:hAnsi="Times New Roman" w:cs="Times New Roman"/>
          <w:sz w:val="28"/>
          <w:szCs w:val="28"/>
        </w:rPr>
        <w:t xml:space="preserve"> </w:t>
      </w:r>
      <w:r w:rsidR="005A4EBA">
        <w:rPr>
          <w:rFonts w:ascii="Times New Roman" w:hAnsi="Times New Roman" w:cs="Times New Roman"/>
          <w:sz w:val="28"/>
          <w:szCs w:val="28"/>
        </w:rPr>
        <w:t>а</w:t>
      </w:r>
      <w:r w:rsidR="00A638DF">
        <w:rPr>
          <w:rFonts w:ascii="Times New Roman" w:hAnsi="Times New Roman" w:cs="Times New Roman"/>
          <w:sz w:val="28"/>
          <w:szCs w:val="28"/>
        </w:rPr>
        <w:t>вторами.</w:t>
      </w:r>
    </w:p>
    <w:p w:rsidR="00023E9C" w:rsidRDefault="00023E9C" w:rsidP="00FB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 сознании первоклассников лучше отложились нравственные ценности каждого прочитанного произведения раздела, нами в клас</w:t>
      </w:r>
      <w:r w:rsidR="007B727E">
        <w:rPr>
          <w:rFonts w:ascii="Times New Roman" w:hAnsi="Times New Roman" w:cs="Times New Roman"/>
          <w:sz w:val="28"/>
          <w:szCs w:val="28"/>
        </w:rPr>
        <w:t>се был создан одноименный стенд</w:t>
      </w:r>
      <w:r>
        <w:rPr>
          <w:rFonts w:ascii="Times New Roman" w:hAnsi="Times New Roman" w:cs="Times New Roman"/>
          <w:sz w:val="28"/>
          <w:szCs w:val="28"/>
        </w:rPr>
        <w:t xml:space="preserve"> «Учимся уму-разуму», в котором помещались нравственные выводы после каждого прочитанного</w:t>
      </w:r>
      <w:r w:rsidR="009232A9">
        <w:rPr>
          <w:rFonts w:ascii="Times New Roman" w:hAnsi="Times New Roman" w:cs="Times New Roman"/>
          <w:sz w:val="28"/>
          <w:szCs w:val="28"/>
        </w:rPr>
        <w:t xml:space="preserve"> и проанализированного на уроке</w:t>
      </w:r>
      <w:r w:rsidR="00FB228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42B" w:rsidRDefault="0093304A" w:rsidP="009330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фрагмент классного </w:t>
      </w:r>
      <w:r w:rsidR="007B727E">
        <w:rPr>
          <w:rFonts w:ascii="Times New Roman" w:hAnsi="Times New Roman" w:cs="Times New Roman"/>
          <w:sz w:val="28"/>
          <w:szCs w:val="28"/>
        </w:rPr>
        <w:t>стенда</w:t>
      </w:r>
      <w:r>
        <w:rPr>
          <w:rFonts w:ascii="Times New Roman" w:hAnsi="Times New Roman" w:cs="Times New Roman"/>
          <w:sz w:val="28"/>
          <w:szCs w:val="28"/>
        </w:rPr>
        <w:t xml:space="preserve">  «Учимся уму - разуму».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му и сильному стыдно обижать маленьких и слабых. (К. Ушинский «Играющие собаки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2642B">
        <w:rPr>
          <w:rStyle w:val="c0"/>
          <w:rFonts w:ascii="Times New Roman" w:hAnsi="Times New Roman" w:cs="Times New Roman"/>
          <w:sz w:val="28"/>
          <w:szCs w:val="28"/>
        </w:rPr>
        <w:t>Надо любить и понимать друг друга. Надо уметь прощат</w:t>
      </w:r>
      <w:r>
        <w:rPr>
          <w:rStyle w:val="c0"/>
          <w:rFonts w:ascii="Times New Roman" w:hAnsi="Times New Roman" w:cs="Times New Roman"/>
          <w:sz w:val="28"/>
          <w:szCs w:val="28"/>
        </w:rPr>
        <w:t>ь</w:t>
      </w:r>
      <w:r w:rsidRPr="0012642B">
        <w:rPr>
          <w:rStyle w:val="c0"/>
          <w:rFonts w:ascii="Times New Roman" w:hAnsi="Times New Roman" w:cs="Times New Roman"/>
          <w:sz w:val="28"/>
          <w:szCs w:val="28"/>
        </w:rPr>
        <w:t>. (Л. Толстой «Косточка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Жизнь дана на добрые дела. (В. Осеева «Кто наказал его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оспешишь – людей насмешишь. (Е. Пермяк «Торопливый ножик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инута час бережет.  (В. Осеева «Потерянный день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е спеши языком, торопись делом. (В. Осеева «Три товарища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Есть совесть – есть и стыд.  (В Осеева «Печенье»)</w:t>
      </w:r>
    </w:p>
    <w:p w:rsidR="0012642B" w:rsidRDefault="0012642B" w:rsidP="00FB22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кататься – люби и саночки возить. (А</w:t>
      </w:r>
      <w:r w:rsidR="009330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- сильный»)</w:t>
      </w:r>
    </w:p>
    <w:p w:rsidR="002F0F52" w:rsidRDefault="0093304A" w:rsidP="00FB2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боты над нравственным выводом произведения приведем фрагмент урока по рассказу Л. Н. Толстого «Косточка». </w:t>
      </w:r>
    </w:p>
    <w:p w:rsidR="00FB2287" w:rsidRPr="005A4EBA" w:rsidRDefault="00FB2287" w:rsidP="00FB2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EBA" w:rsidRPr="00DC7510" w:rsidRDefault="00DC7510" w:rsidP="00FB2287">
      <w:pPr>
        <w:pStyle w:val="c2c10c7"/>
        <w:spacing w:before="0" w:beforeAutospacing="0" w:after="0" w:afterAutospacing="0"/>
        <w:jc w:val="both"/>
        <w:rPr>
          <w:i/>
          <w:sz w:val="26"/>
          <w:szCs w:val="26"/>
        </w:rPr>
      </w:pPr>
      <w:r w:rsidRPr="00FB2287">
        <w:rPr>
          <w:sz w:val="28"/>
          <w:szCs w:val="28"/>
        </w:rPr>
        <w:t>У</w:t>
      </w:r>
      <w:r w:rsidRPr="00FB2287">
        <w:rPr>
          <w:sz w:val="26"/>
          <w:szCs w:val="26"/>
        </w:rPr>
        <w:t xml:space="preserve">.: </w:t>
      </w:r>
      <w:r w:rsidR="005A4EBA" w:rsidRPr="00FB2287">
        <w:rPr>
          <w:sz w:val="26"/>
          <w:szCs w:val="26"/>
        </w:rPr>
        <w:t xml:space="preserve">Рассмотрите </w:t>
      </w:r>
      <w:r w:rsidR="009C661C" w:rsidRPr="00FB2287">
        <w:rPr>
          <w:sz w:val="26"/>
          <w:szCs w:val="26"/>
        </w:rPr>
        <w:t xml:space="preserve"> в учебнике </w:t>
      </w:r>
      <w:r w:rsidR="005A4EBA" w:rsidRPr="00FB2287">
        <w:rPr>
          <w:sz w:val="26"/>
          <w:szCs w:val="26"/>
        </w:rPr>
        <w:t xml:space="preserve">иллюстрацию к рассказу Л.Н. Толстого «Косточка». Какому эпизоду рассказа она соответствует? </w:t>
      </w:r>
      <w:r w:rsidR="005A4EBA" w:rsidRPr="00FB2287">
        <w:rPr>
          <w:sz w:val="26"/>
          <w:szCs w:val="26"/>
        </w:rPr>
        <w:br/>
      </w:r>
      <w:r w:rsidRPr="00DC7510">
        <w:rPr>
          <w:i/>
          <w:sz w:val="26"/>
          <w:szCs w:val="26"/>
        </w:rPr>
        <w:t>(</w:t>
      </w:r>
      <w:r w:rsidR="005A4EBA" w:rsidRPr="00DC7510">
        <w:rPr>
          <w:i/>
          <w:sz w:val="26"/>
          <w:szCs w:val="26"/>
        </w:rPr>
        <w:t>Выслушиваются ответы детей.</w:t>
      </w:r>
      <w:r w:rsidRPr="00DC7510">
        <w:rPr>
          <w:i/>
          <w:sz w:val="26"/>
          <w:szCs w:val="26"/>
        </w:rPr>
        <w:t>)</w:t>
      </w:r>
    </w:p>
    <w:p w:rsidR="005A4EBA" w:rsidRPr="00FB2287" w:rsidRDefault="00DC7510" w:rsidP="00FB2287">
      <w:pPr>
        <w:pStyle w:val="c2c10c7"/>
        <w:spacing w:before="0" w:beforeAutospacing="0" w:after="0" w:afterAutospacing="0"/>
        <w:jc w:val="both"/>
        <w:rPr>
          <w:sz w:val="26"/>
          <w:szCs w:val="26"/>
        </w:rPr>
      </w:pPr>
      <w:r w:rsidRPr="00FB2287">
        <w:rPr>
          <w:sz w:val="28"/>
          <w:szCs w:val="28"/>
        </w:rPr>
        <w:t>У.:</w:t>
      </w:r>
      <w:r w:rsidR="005A4EBA" w:rsidRPr="00FB2287">
        <w:rPr>
          <w:sz w:val="26"/>
          <w:szCs w:val="26"/>
        </w:rPr>
        <w:t>Да, действительно на иллюстрации изображен эпизод беседы отца с детьми.</w:t>
      </w:r>
    </w:p>
    <w:p w:rsidR="005A4EBA" w:rsidRPr="00CC7BDE" w:rsidRDefault="005A4EBA" w:rsidP="00FB2287">
      <w:pPr>
        <w:pStyle w:val="c2c10c7"/>
        <w:spacing w:before="0" w:beforeAutospacing="0" w:after="0" w:afterAutospacing="0"/>
        <w:jc w:val="both"/>
        <w:rPr>
          <w:sz w:val="28"/>
          <w:szCs w:val="28"/>
        </w:rPr>
      </w:pPr>
      <w:r w:rsidRPr="00FB2287">
        <w:rPr>
          <w:sz w:val="26"/>
          <w:szCs w:val="26"/>
        </w:rPr>
        <w:t>Прочитайте в учебнике на с. 16  последний абзац о том, как отец разговаривал с детьми</w:t>
      </w:r>
      <w:r w:rsidRPr="00FB2287">
        <w:rPr>
          <w:sz w:val="28"/>
          <w:szCs w:val="28"/>
        </w:rPr>
        <w:t>.</w:t>
      </w:r>
      <w:r w:rsidR="00CC7BDE">
        <w:rPr>
          <w:sz w:val="28"/>
          <w:szCs w:val="28"/>
        </w:rPr>
        <w:t xml:space="preserve"> </w:t>
      </w:r>
      <w:r w:rsidR="00DC7510" w:rsidRPr="00DC7510">
        <w:rPr>
          <w:i/>
          <w:sz w:val="26"/>
          <w:szCs w:val="26"/>
        </w:rPr>
        <w:t>(</w:t>
      </w:r>
      <w:r w:rsidRPr="00DC7510">
        <w:rPr>
          <w:i/>
          <w:sz w:val="26"/>
          <w:szCs w:val="26"/>
        </w:rPr>
        <w:t>Выборочное чтение.</w:t>
      </w:r>
      <w:r w:rsidR="00DC7510" w:rsidRPr="00DC7510">
        <w:rPr>
          <w:i/>
          <w:sz w:val="26"/>
          <w:szCs w:val="26"/>
        </w:rPr>
        <w:t>)</w:t>
      </w:r>
    </w:p>
    <w:p w:rsidR="005A4EBA" w:rsidRPr="00CC7BDE" w:rsidRDefault="00DC7510" w:rsidP="00FB2287">
      <w:pPr>
        <w:pStyle w:val="c2c10c7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B2287">
        <w:rPr>
          <w:sz w:val="28"/>
          <w:szCs w:val="28"/>
        </w:rPr>
        <w:t>У.:</w:t>
      </w:r>
      <w:r w:rsidR="005A4EBA" w:rsidRPr="00FB2287">
        <w:rPr>
          <w:sz w:val="26"/>
          <w:szCs w:val="26"/>
        </w:rPr>
        <w:t>Как вы думаете, отец уже знал, что именно Ваня съел сливу? Почему вы так считаете</w:t>
      </w:r>
      <w:r w:rsidR="005A4EBA" w:rsidRPr="00FB2287">
        <w:rPr>
          <w:sz w:val="28"/>
          <w:szCs w:val="28"/>
        </w:rPr>
        <w:t>?</w:t>
      </w:r>
      <w:r w:rsidR="00CC7BDE">
        <w:rPr>
          <w:sz w:val="28"/>
          <w:szCs w:val="28"/>
        </w:rPr>
        <w:t xml:space="preserve"> </w:t>
      </w:r>
      <w:r>
        <w:rPr>
          <w:rStyle w:val="c0"/>
          <w:i/>
          <w:sz w:val="28"/>
          <w:szCs w:val="28"/>
        </w:rPr>
        <w:t>(</w:t>
      </w:r>
      <w:r w:rsidR="00CC7BDE" w:rsidRPr="00DC7510">
        <w:rPr>
          <w:i/>
          <w:sz w:val="26"/>
          <w:szCs w:val="26"/>
        </w:rPr>
        <w:t>Выслушиваются</w:t>
      </w:r>
      <w:r w:rsidR="00CC7BDE" w:rsidRPr="00DC7510">
        <w:rPr>
          <w:rStyle w:val="c0"/>
          <w:i/>
          <w:sz w:val="26"/>
          <w:szCs w:val="26"/>
        </w:rPr>
        <w:t xml:space="preserve"> </w:t>
      </w:r>
      <w:r w:rsidR="00CC7BDE">
        <w:rPr>
          <w:rStyle w:val="c0"/>
          <w:i/>
          <w:sz w:val="26"/>
          <w:szCs w:val="26"/>
        </w:rPr>
        <w:t>о</w:t>
      </w:r>
      <w:r w:rsidR="005A4EBA" w:rsidRPr="00DC7510">
        <w:rPr>
          <w:rStyle w:val="c0"/>
          <w:i/>
          <w:sz w:val="26"/>
          <w:szCs w:val="26"/>
        </w:rPr>
        <w:t>тветы детей.</w:t>
      </w:r>
      <w:r w:rsidRPr="00DC7510">
        <w:rPr>
          <w:rStyle w:val="c0"/>
          <w:i/>
          <w:sz w:val="26"/>
          <w:szCs w:val="26"/>
        </w:rPr>
        <w:t>)</w:t>
      </w:r>
    </w:p>
    <w:p w:rsidR="005A4EBA" w:rsidRPr="00CC7BDE" w:rsidRDefault="00DC7510" w:rsidP="00FB2287">
      <w:pPr>
        <w:pStyle w:val="c2c10c7"/>
        <w:spacing w:before="0" w:beforeAutospacing="0" w:after="0" w:afterAutospacing="0"/>
        <w:jc w:val="both"/>
        <w:rPr>
          <w:rStyle w:val="c0"/>
          <w:i/>
          <w:sz w:val="26"/>
          <w:szCs w:val="26"/>
        </w:rPr>
      </w:pPr>
      <w:r w:rsidRPr="00FB2287">
        <w:rPr>
          <w:sz w:val="28"/>
          <w:szCs w:val="28"/>
        </w:rPr>
        <w:t>У.:</w:t>
      </w:r>
      <w:r w:rsidR="005A4EBA" w:rsidRPr="00FB2287">
        <w:rPr>
          <w:rStyle w:val="c0"/>
          <w:sz w:val="26"/>
          <w:szCs w:val="26"/>
        </w:rPr>
        <w:t xml:space="preserve">В рабочей тетради выполните самостоятельно задание  №2 </w:t>
      </w:r>
      <w:proofErr w:type="gramStart"/>
      <w:r w:rsidR="005A4EBA" w:rsidRPr="00FB2287">
        <w:rPr>
          <w:rStyle w:val="c0"/>
          <w:sz w:val="26"/>
          <w:szCs w:val="26"/>
        </w:rPr>
        <w:t>на</w:t>
      </w:r>
      <w:proofErr w:type="gramEnd"/>
      <w:r w:rsidR="005A4EBA" w:rsidRPr="00FB2287">
        <w:rPr>
          <w:rStyle w:val="c0"/>
          <w:sz w:val="26"/>
          <w:szCs w:val="26"/>
        </w:rPr>
        <w:t xml:space="preserve"> с. 9, «Каким был отец?»</w:t>
      </w:r>
      <w:r w:rsidR="00CC7BDE" w:rsidRPr="00FB2287">
        <w:rPr>
          <w:rStyle w:val="c0"/>
          <w:sz w:val="26"/>
          <w:szCs w:val="26"/>
        </w:rPr>
        <w:t xml:space="preserve"> </w:t>
      </w:r>
      <w:r w:rsidR="005A4EBA" w:rsidRPr="009C661C">
        <w:rPr>
          <w:rStyle w:val="c0"/>
          <w:i/>
          <w:sz w:val="26"/>
          <w:szCs w:val="26"/>
        </w:rPr>
        <w:t xml:space="preserve">Проверка выполнения задания. </w:t>
      </w:r>
    </w:p>
    <w:p w:rsidR="005A4EBA" w:rsidRPr="00DC7510" w:rsidRDefault="00DC7510" w:rsidP="00FB2287">
      <w:pPr>
        <w:pStyle w:val="c2c10c7"/>
        <w:spacing w:before="0" w:beforeAutospacing="0" w:after="0" w:afterAutospacing="0"/>
        <w:jc w:val="both"/>
        <w:rPr>
          <w:rStyle w:val="c0"/>
          <w:b/>
          <w:i/>
          <w:sz w:val="26"/>
          <w:szCs w:val="26"/>
        </w:rPr>
      </w:pPr>
      <w:r w:rsidRPr="009C661C">
        <w:rPr>
          <w:rStyle w:val="c0"/>
          <w:i/>
          <w:sz w:val="26"/>
          <w:szCs w:val="26"/>
        </w:rPr>
        <w:t>По мере ответов детей на доске</w:t>
      </w:r>
      <w:r w:rsidR="005A4EBA" w:rsidRPr="009C661C">
        <w:rPr>
          <w:rStyle w:val="c0"/>
          <w:i/>
          <w:sz w:val="26"/>
          <w:szCs w:val="26"/>
        </w:rPr>
        <w:t xml:space="preserve"> появляются слова</w:t>
      </w:r>
      <w:r w:rsidR="005A4EBA" w:rsidRPr="00DC7510">
        <w:rPr>
          <w:rStyle w:val="c0"/>
          <w:sz w:val="26"/>
          <w:szCs w:val="26"/>
        </w:rPr>
        <w:t xml:space="preserve">: </w:t>
      </w:r>
      <w:r w:rsidR="005A4EBA" w:rsidRPr="00DC7510">
        <w:rPr>
          <w:rStyle w:val="c0"/>
          <w:b/>
          <w:i/>
          <w:sz w:val="26"/>
          <w:szCs w:val="26"/>
        </w:rPr>
        <w:t xml:space="preserve">отец - строгий, справедливый, добрый, умный. </w:t>
      </w:r>
    </w:p>
    <w:p w:rsidR="005A4EBA" w:rsidRPr="00FB2287" w:rsidRDefault="00DC7510" w:rsidP="00FB228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6"/>
          <w:szCs w:val="26"/>
        </w:rPr>
      </w:pPr>
      <w:r w:rsidRPr="00FB2287">
        <w:rPr>
          <w:sz w:val="28"/>
          <w:szCs w:val="28"/>
        </w:rPr>
        <w:t>У.:</w:t>
      </w:r>
      <w:r w:rsidR="005A4EBA" w:rsidRPr="00FB2287">
        <w:rPr>
          <w:rStyle w:val="c0"/>
          <w:rFonts w:ascii="Times New Roman" w:hAnsi="Times New Roman" w:cs="Times New Roman"/>
          <w:sz w:val="26"/>
          <w:szCs w:val="26"/>
        </w:rPr>
        <w:t xml:space="preserve">Ребята, мне бы хотелось добавить еще одно качество отца к этому списку    - </w:t>
      </w:r>
      <w:proofErr w:type="gramStart"/>
      <w:r w:rsidR="005A4EBA" w:rsidRPr="00FB2287">
        <w:rPr>
          <w:rStyle w:val="c0"/>
          <w:rFonts w:ascii="Times New Roman" w:hAnsi="Times New Roman" w:cs="Times New Roman"/>
          <w:b/>
          <w:sz w:val="26"/>
          <w:szCs w:val="26"/>
        </w:rPr>
        <w:t>великодушный</w:t>
      </w:r>
      <w:proofErr w:type="gramEnd"/>
      <w:r w:rsidR="005A4EBA" w:rsidRPr="00FB2287">
        <w:rPr>
          <w:rStyle w:val="c0"/>
          <w:rFonts w:ascii="Times New Roman" w:hAnsi="Times New Roman" w:cs="Times New Roman"/>
          <w:b/>
          <w:sz w:val="26"/>
          <w:szCs w:val="26"/>
        </w:rPr>
        <w:t>.</w:t>
      </w:r>
      <w:r w:rsidR="005A4EBA" w:rsidRPr="00FB2287">
        <w:rPr>
          <w:rStyle w:val="c0"/>
          <w:rFonts w:ascii="Times New Roman" w:hAnsi="Times New Roman" w:cs="Times New Roman"/>
          <w:sz w:val="26"/>
          <w:szCs w:val="26"/>
        </w:rPr>
        <w:t xml:space="preserve"> Человек с великой душой. Человек, который умеет всё понимать и прощать.</w:t>
      </w:r>
    </w:p>
    <w:p w:rsidR="005A4EBA" w:rsidRPr="00FB2287" w:rsidRDefault="005A4EBA" w:rsidP="00FB2287">
      <w:pPr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FB2287">
        <w:rPr>
          <w:rFonts w:ascii="Times New Roman" w:hAnsi="Times New Roman" w:cs="Times New Roman"/>
          <w:sz w:val="26"/>
          <w:szCs w:val="26"/>
        </w:rPr>
        <w:t>Какому уму-разуму научил нас Л. Толстой  рассказом  «Косточка»?</w:t>
      </w:r>
      <w:r w:rsidRPr="00DC75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7510" w:rsidRPr="00FB2287">
        <w:rPr>
          <w:rStyle w:val="c0"/>
          <w:rFonts w:ascii="Times New Roman" w:hAnsi="Times New Roman" w:cs="Times New Roman"/>
          <w:i/>
          <w:sz w:val="28"/>
          <w:szCs w:val="28"/>
        </w:rPr>
        <w:t>(</w:t>
      </w:r>
      <w:r w:rsidR="00CC7BDE" w:rsidRPr="00FB2287">
        <w:rPr>
          <w:rFonts w:ascii="Times New Roman" w:hAnsi="Times New Roman" w:cs="Times New Roman"/>
          <w:i/>
          <w:sz w:val="26"/>
          <w:szCs w:val="26"/>
        </w:rPr>
        <w:t>Выслушиваются</w:t>
      </w:r>
      <w:r w:rsidR="00CC7BDE" w:rsidRPr="00FB2287">
        <w:rPr>
          <w:rStyle w:val="c0"/>
          <w:rFonts w:ascii="Times New Roman" w:hAnsi="Times New Roman" w:cs="Times New Roman"/>
          <w:i/>
          <w:sz w:val="26"/>
          <w:szCs w:val="26"/>
        </w:rPr>
        <w:t xml:space="preserve"> о</w:t>
      </w:r>
      <w:r w:rsidRPr="00FB2287">
        <w:rPr>
          <w:rStyle w:val="c0"/>
          <w:rFonts w:ascii="Times New Roman" w:hAnsi="Times New Roman" w:cs="Times New Roman"/>
          <w:i/>
          <w:sz w:val="26"/>
          <w:szCs w:val="26"/>
        </w:rPr>
        <w:t>тветы детей.</w:t>
      </w:r>
      <w:r w:rsidR="00DC7510" w:rsidRPr="00FB2287">
        <w:rPr>
          <w:rStyle w:val="c0"/>
          <w:rFonts w:ascii="Times New Roman" w:hAnsi="Times New Roman" w:cs="Times New Roman"/>
          <w:i/>
          <w:sz w:val="26"/>
          <w:szCs w:val="26"/>
        </w:rPr>
        <w:t>)</w:t>
      </w:r>
    </w:p>
    <w:p w:rsidR="005A4EBA" w:rsidRPr="00FB2287" w:rsidRDefault="00DC7510" w:rsidP="00FB2287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6"/>
          <w:szCs w:val="26"/>
        </w:rPr>
      </w:pPr>
      <w:r w:rsidRPr="00FB2287">
        <w:rPr>
          <w:sz w:val="28"/>
          <w:szCs w:val="28"/>
        </w:rPr>
        <w:t>У.:</w:t>
      </w:r>
      <w:r w:rsidR="005A4EBA" w:rsidRPr="00FB2287">
        <w:rPr>
          <w:rStyle w:val="c0"/>
          <w:rFonts w:ascii="Times New Roman" w:hAnsi="Times New Roman" w:cs="Times New Roman"/>
          <w:sz w:val="26"/>
          <w:szCs w:val="26"/>
        </w:rPr>
        <w:t xml:space="preserve">Продолжим заполнять наш классный стенд «Учимся уму-разуму». Я предлагаю поместить на нем такие слова: </w:t>
      </w:r>
      <w:r w:rsidR="005A4EBA" w:rsidRPr="00FB2287">
        <w:rPr>
          <w:rStyle w:val="c0"/>
          <w:rFonts w:ascii="Times New Roman" w:hAnsi="Times New Roman" w:cs="Times New Roman"/>
          <w:b/>
          <w:sz w:val="26"/>
          <w:szCs w:val="26"/>
        </w:rPr>
        <w:t xml:space="preserve">«Надо любить и понимать друг друга. Надо уметь прощать». </w:t>
      </w:r>
      <w:r w:rsidR="005A4EBA" w:rsidRPr="00FB2287">
        <w:rPr>
          <w:rStyle w:val="c0"/>
          <w:rFonts w:ascii="Times New Roman" w:hAnsi="Times New Roman" w:cs="Times New Roman"/>
          <w:sz w:val="26"/>
          <w:szCs w:val="26"/>
        </w:rPr>
        <w:t xml:space="preserve"> Прочитаем эти мудрые слова хором</w:t>
      </w:r>
      <w:r w:rsidR="005A4EBA" w:rsidRPr="00FB228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FB2287" w:rsidRDefault="00FB2287" w:rsidP="00D37F48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37F48" w:rsidRDefault="00D37F48" w:rsidP="00FB2287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осле завершения работы над разделом «Учимся уму-разуму» первоклассникам было предложено создать коллективную книгу «Жизнь дана на добрые дела».</w:t>
      </w:r>
    </w:p>
    <w:p w:rsidR="00D37F48" w:rsidRDefault="00D37F48" w:rsidP="00FB2287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 качестве примера приведем некоторые детские работы.</w:t>
      </w:r>
    </w:p>
    <w:p w:rsidR="00D37F48" w:rsidRDefault="007B727E" w:rsidP="00D37F48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  <w:r>
        <w:rPr>
          <w:rStyle w:val="c0"/>
          <w:rFonts w:ascii="Times New Roman" w:hAnsi="Times New Roman" w:cs="Times New Roman"/>
          <w:i/>
          <w:sz w:val="26"/>
          <w:szCs w:val="26"/>
        </w:rPr>
        <w:t>«Наша соседка – бабушка. Однажды вечером у нее перегорела лампочка. Бабушка осталась без света. Соседка попросила нас о помощи. Мы с папой пошли исправлять неполадку.  Я светил фонари</w:t>
      </w:r>
      <w:r w:rsidR="00D37F48">
        <w:rPr>
          <w:rStyle w:val="c0"/>
          <w:rFonts w:ascii="Times New Roman" w:hAnsi="Times New Roman" w:cs="Times New Roman"/>
          <w:i/>
          <w:sz w:val="26"/>
          <w:szCs w:val="26"/>
        </w:rPr>
        <w:t>ком, а пап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>а</w:t>
      </w:r>
      <w:r w:rsidR="00D37F48">
        <w:rPr>
          <w:rStyle w:val="c0"/>
          <w:rFonts w:ascii="Times New Roman" w:hAnsi="Times New Roman" w:cs="Times New Roman"/>
          <w:i/>
          <w:sz w:val="26"/>
          <w:szCs w:val="26"/>
        </w:rPr>
        <w:t xml:space="preserve"> исправлял неполадку. 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 xml:space="preserve">Свет вскоре появился. </w:t>
      </w:r>
      <w:r w:rsidR="00D37F48">
        <w:rPr>
          <w:rStyle w:val="c0"/>
          <w:rFonts w:ascii="Times New Roman" w:hAnsi="Times New Roman" w:cs="Times New Roman"/>
          <w:i/>
          <w:sz w:val="26"/>
          <w:szCs w:val="26"/>
        </w:rPr>
        <w:t xml:space="preserve"> Бабушка была очень рада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>, и мы тоже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>»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>.</w:t>
      </w:r>
      <w:r w:rsidR="00D37F48">
        <w:rPr>
          <w:rStyle w:val="c0"/>
          <w:rFonts w:ascii="Times New Roman" w:hAnsi="Times New Roman" w:cs="Times New Roman"/>
          <w:i/>
          <w:sz w:val="26"/>
          <w:szCs w:val="26"/>
        </w:rPr>
        <w:t xml:space="preserve"> (Аркадий Д.)</w:t>
      </w:r>
    </w:p>
    <w:p w:rsidR="00D37F48" w:rsidRDefault="00D37F48" w:rsidP="00D37F48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  <w:r>
        <w:rPr>
          <w:rStyle w:val="c0"/>
          <w:rFonts w:ascii="Times New Roman" w:hAnsi="Times New Roman" w:cs="Times New Roman"/>
          <w:i/>
          <w:sz w:val="26"/>
          <w:szCs w:val="26"/>
        </w:rPr>
        <w:t>«Мы с мамой зашли в магазин.  Из магазина выходил старичок. Я открыл дверь и подождал, когда он выйдет.  Старичок сказал мне спасибо»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>.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 xml:space="preserve"> (Дима Д.)</w:t>
      </w:r>
    </w:p>
    <w:p w:rsidR="00D37F48" w:rsidRDefault="00D37F48" w:rsidP="00D37F48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  <w:r>
        <w:rPr>
          <w:rStyle w:val="c0"/>
          <w:rFonts w:ascii="Times New Roman" w:hAnsi="Times New Roman" w:cs="Times New Roman"/>
          <w:i/>
          <w:sz w:val="26"/>
          <w:szCs w:val="26"/>
        </w:rPr>
        <w:lastRenderedPageBreak/>
        <w:t xml:space="preserve">«Пришла зима. Очень </w:t>
      </w:r>
      <w:r w:rsidR="009C661C">
        <w:rPr>
          <w:rStyle w:val="c0"/>
          <w:rFonts w:ascii="Times New Roman" w:hAnsi="Times New Roman" w:cs="Times New Roman"/>
          <w:i/>
          <w:sz w:val="26"/>
          <w:szCs w:val="26"/>
        </w:rPr>
        <w:t>холодно.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 xml:space="preserve"> В</w:t>
      </w:r>
      <w:r w:rsidR="009C661C">
        <w:rPr>
          <w:rStyle w:val="c0"/>
          <w:rFonts w:ascii="Times New Roman" w:hAnsi="Times New Roman" w:cs="Times New Roman"/>
          <w:i/>
          <w:sz w:val="26"/>
          <w:szCs w:val="26"/>
        </w:rPr>
        <w:t>ыпало много снега. Во дворах мно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>г</w:t>
      </w:r>
      <w:r w:rsidR="009C661C">
        <w:rPr>
          <w:rStyle w:val="c0"/>
          <w:rFonts w:ascii="Times New Roman" w:hAnsi="Times New Roman" w:cs="Times New Roman"/>
          <w:i/>
          <w:sz w:val="26"/>
          <w:szCs w:val="26"/>
        </w:rPr>
        <w:t xml:space="preserve">о 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 xml:space="preserve"> разных птиц. В нашем дворе много голубей, ворон и воробьев. Я их подкармливаю хлебом и зерном. </w:t>
      </w:r>
      <w:r w:rsidR="009C661C">
        <w:rPr>
          <w:rStyle w:val="c0"/>
          <w:rFonts w:ascii="Times New Roman" w:hAnsi="Times New Roman" w:cs="Times New Roman"/>
          <w:i/>
          <w:sz w:val="26"/>
          <w:szCs w:val="26"/>
        </w:rPr>
        <w:t xml:space="preserve"> Мы с папой сделали к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>ормушки и развесили на деревьях</w:t>
      </w:r>
      <w:r>
        <w:rPr>
          <w:rStyle w:val="c0"/>
          <w:rFonts w:ascii="Times New Roman" w:hAnsi="Times New Roman" w:cs="Times New Roman"/>
          <w:i/>
          <w:sz w:val="26"/>
          <w:szCs w:val="26"/>
        </w:rPr>
        <w:t>»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>.</w:t>
      </w:r>
      <w:r w:rsidR="009C661C">
        <w:rPr>
          <w:rStyle w:val="c0"/>
          <w:rFonts w:ascii="Times New Roman" w:hAnsi="Times New Roman" w:cs="Times New Roman"/>
          <w:i/>
          <w:sz w:val="26"/>
          <w:szCs w:val="26"/>
        </w:rPr>
        <w:t xml:space="preserve"> (Марти</w:t>
      </w:r>
      <w:r w:rsidR="00CC7BDE">
        <w:rPr>
          <w:rStyle w:val="c0"/>
          <w:rFonts w:ascii="Times New Roman" w:hAnsi="Times New Roman" w:cs="Times New Roman"/>
          <w:i/>
          <w:sz w:val="26"/>
          <w:szCs w:val="26"/>
        </w:rPr>
        <w:t xml:space="preserve">н </w:t>
      </w:r>
      <w:r w:rsidR="009C661C">
        <w:rPr>
          <w:rStyle w:val="c0"/>
          <w:rFonts w:ascii="Times New Roman" w:hAnsi="Times New Roman" w:cs="Times New Roman"/>
          <w:i/>
          <w:sz w:val="26"/>
          <w:szCs w:val="26"/>
        </w:rPr>
        <w:t xml:space="preserve"> Н.)</w:t>
      </w:r>
    </w:p>
    <w:p w:rsidR="009C661C" w:rsidRPr="002A4EED" w:rsidRDefault="002A4EED" w:rsidP="00FB2287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Приведенные </w:t>
      </w:r>
      <w:r w:rsidR="00CC7BDE">
        <w:rPr>
          <w:rStyle w:val="c0"/>
          <w:rFonts w:ascii="Times New Roman" w:hAnsi="Times New Roman" w:cs="Times New Roman"/>
          <w:sz w:val="28"/>
          <w:szCs w:val="28"/>
        </w:rPr>
        <w:t xml:space="preserve"> нами фрагмент урока 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некоторые детские работы п</w:t>
      </w:r>
      <w:r w:rsidR="009232A9">
        <w:rPr>
          <w:rStyle w:val="c0"/>
          <w:rFonts w:ascii="Times New Roman" w:hAnsi="Times New Roman" w:cs="Times New Roman"/>
          <w:sz w:val="28"/>
          <w:szCs w:val="28"/>
        </w:rPr>
        <w:t>о</w:t>
      </w:r>
      <w:r>
        <w:rPr>
          <w:rStyle w:val="c0"/>
          <w:rFonts w:ascii="Times New Roman" w:hAnsi="Times New Roman" w:cs="Times New Roman"/>
          <w:sz w:val="28"/>
          <w:szCs w:val="28"/>
        </w:rPr>
        <w:t>казывают, что материал учебника «Литературное чтение: 1 класс» (</w:t>
      </w:r>
      <w:proofErr w:type="spellStart"/>
      <w:r>
        <w:rPr>
          <w:rFonts w:ascii="Times New Roman" w:hAnsi="Times New Roman" w:cs="Times New Roman"/>
          <w:sz w:val="28"/>
        </w:rPr>
        <w:t>Ефросинина</w:t>
      </w:r>
      <w:proofErr w:type="spellEnd"/>
      <w:r>
        <w:rPr>
          <w:rFonts w:ascii="Times New Roman" w:hAnsi="Times New Roman" w:cs="Times New Roman"/>
          <w:sz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</w:rPr>
        <w:t>Оморокова</w:t>
      </w:r>
      <w:proofErr w:type="spellEnd"/>
      <w:r>
        <w:rPr>
          <w:rFonts w:ascii="Times New Roman" w:hAnsi="Times New Roman" w:cs="Times New Roman"/>
          <w:sz w:val="28"/>
        </w:rPr>
        <w:t xml:space="preserve"> М.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) </w:t>
      </w:r>
      <w:r w:rsidR="00CC7BDE">
        <w:rPr>
          <w:rStyle w:val="c0"/>
          <w:rFonts w:ascii="Times New Roman" w:hAnsi="Times New Roman" w:cs="Times New Roman"/>
          <w:sz w:val="28"/>
          <w:szCs w:val="28"/>
        </w:rPr>
        <w:t>дае</w:t>
      </w:r>
      <w:r w:rsidR="009232A9">
        <w:rPr>
          <w:rStyle w:val="c0"/>
          <w:rFonts w:ascii="Times New Roman" w:hAnsi="Times New Roman" w:cs="Times New Roman"/>
          <w:sz w:val="28"/>
          <w:szCs w:val="28"/>
        </w:rPr>
        <w:t xml:space="preserve">т возможность развивать </w:t>
      </w:r>
      <w:r w:rsidR="00CC7BDE">
        <w:rPr>
          <w:rStyle w:val="c0"/>
          <w:rFonts w:ascii="Times New Roman" w:hAnsi="Times New Roman" w:cs="Times New Roman"/>
          <w:sz w:val="28"/>
          <w:szCs w:val="28"/>
        </w:rPr>
        <w:t xml:space="preserve">у первоклассников </w:t>
      </w:r>
      <w:r w:rsidR="009232A9">
        <w:rPr>
          <w:rStyle w:val="c0"/>
          <w:rFonts w:ascii="Times New Roman" w:hAnsi="Times New Roman" w:cs="Times New Roman"/>
          <w:sz w:val="28"/>
          <w:szCs w:val="28"/>
        </w:rPr>
        <w:t>этические чувства, доброжелательность и эмоционально–</w:t>
      </w:r>
      <w:bookmarkStart w:id="0" w:name="_GoBack"/>
      <w:bookmarkEnd w:id="0"/>
      <w:r w:rsidR="009232A9">
        <w:rPr>
          <w:rStyle w:val="c0"/>
          <w:rFonts w:ascii="Times New Roman" w:hAnsi="Times New Roman" w:cs="Times New Roman"/>
          <w:sz w:val="28"/>
          <w:szCs w:val="28"/>
        </w:rPr>
        <w:t>нравственную отзывчивость, понимание и сопереживание чувствам других людей.</w:t>
      </w:r>
    </w:p>
    <w:p w:rsidR="00D37F48" w:rsidRDefault="00D37F48" w:rsidP="00FB2287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D37F48" w:rsidRDefault="00D37F48" w:rsidP="00FB2287">
      <w:pPr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D37F48" w:rsidRDefault="00D37F48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793D83" w:rsidRDefault="00793D83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793D83" w:rsidRDefault="00793D83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793D83" w:rsidRDefault="00793D83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793D83" w:rsidRDefault="00793D83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793D83" w:rsidRDefault="00793D83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p w:rsidR="00793D83" w:rsidRDefault="00793D83" w:rsidP="00D37F48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sz w:val="26"/>
          <w:szCs w:val="26"/>
        </w:rPr>
      </w:pPr>
    </w:p>
    <w:sectPr w:rsidR="00793D83" w:rsidSect="0000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6F5"/>
    <w:multiLevelType w:val="hybridMultilevel"/>
    <w:tmpl w:val="0D245A2E"/>
    <w:lvl w:ilvl="0" w:tplc="9EF23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C1A"/>
    <w:rsid w:val="0000419F"/>
    <w:rsid w:val="00005943"/>
    <w:rsid w:val="00005D64"/>
    <w:rsid w:val="00012B7C"/>
    <w:rsid w:val="00020907"/>
    <w:rsid w:val="00021F00"/>
    <w:rsid w:val="00023E9C"/>
    <w:rsid w:val="00031668"/>
    <w:rsid w:val="00043DD1"/>
    <w:rsid w:val="000531C3"/>
    <w:rsid w:val="00055B55"/>
    <w:rsid w:val="00061B37"/>
    <w:rsid w:val="000D4FC9"/>
    <w:rsid w:val="000D6655"/>
    <w:rsid w:val="000E2972"/>
    <w:rsid w:val="00104127"/>
    <w:rsid w:val="0012642B"/>
    <w:rsid w:val="00134B14"/>
    <w:rsid w:val="00135C5B"/>
    <w:rsid w:val="001468BC"/>
    <w:rsid w:val="001661F7"/>
    <w:rsid w:val="00173038"/>
    <w:rsid w:val="001B3203"/>
    <w:rsid w:val="001E0598"/>
    <w:rsid w:val="001E1214"/>
    <w:rsid w:val="001E2F93"/>
    <w:rsid w:val="00212DA4"/>
    <w:rsid w:val="00217210"/>
    <w:rsid w:val="00227C0C"/>
    <w:rsid w:val="00231A7E"/>
    <w:rsid w:val="00232D79"/>
    <w:rsid w:val="0023631A"/>
    <w:rsid w:val="0024458D"/>
    <w:rsid w:val="00280906"/>
    <w:rsid w:val="002A4EED"/>
    <w:rsid w:val="002B5D1E"/>
    <w:rsid w:val="002D04C7"/>
    <w:rsid w:val="002D6941"/>
    <w:rsid w:val="002F0F52"/>
    <w:rsid w:val="002F3D59"/>
    <w:rsid w:val="002F7DEE"/>
    <w:rsid w:val="00302A1A"/>
    <w:rsid w:val="003160B9"/>
    <w:rsid w:val="003450BD"/>
    <w:rsid w:val="003522D7"/>
    <w:rsid w:val="00353E50"/>
    <w:rsid w:val="00357841"/>
    <w:rsid w:val="00362217"/>
    <w:rsid w:val="00384E92"/>
    <w:rsid w:val="003A463B"/>
    <w:rsid w:val="003E5B1B"/>
    <w:rsid w:val="003F0031"/>
    <w:rsid w:val="00405BCD"/>
    <w:rsid w:val="004102DD"/>
    <w:rsid w:val="00410360"/>
    <w:rsid w:val="00417293"/>
    <w:rsid w:val="00426085"/>
    <w:rsid w:val="00434694"/>
    <w:rsid w:val="004448B9"/>
    <w:rsid w:val="004542DD"/>
    <w:rsid w:val="00466475"/>
    <w:rsid w:val="00470E62"/>
    <w:rsid w:val="004770EC"/>
    <w:rsid w:val="00485483"/>
    <w:rsid w:val="004B27AB"/>
    <w:rsid w:val="004D5F81"/>
    <w:rsid w:val="004D756D"/>
    <w:rsid w:val="00503115"/>
    <w:rsid w:val="00503FF5"/>
    <w:rsid w:val="00506CF2"/>
    <w:rsid w:val="005163C5"/>
    <w:rsid w:val="00521AEC"/>
    <w:rsid w:val="005468B0"/>
    <w:rsid w:val="00556693"/>
    <w:rsid w:val="005754D7"/>
    <w:rsid w:val="005A4EBA"/>
    <w:rsid w:val="005B61C8"/>
    <w:rsid w:val="005B7EB7"/>
    <w:rsid w:val="005C2BF9"/>
    <w:rsid w:val="005C68ED"/>
    <w:rsid w:val="005E5DF1"/>
    <w:rsid w:val="00603677"/>
    <w:rsid w:val="00634949"/>
    <w:rsid w:val="00651D06"/>
    <w:rsid w:val="006A1680"/>
    <w:rsid w:val="006A173A"/>
    <w:rsid w:val="006A2885"/>
    <w:rsid w:val="006A5CB9"/>
    <w:rsid w:val="006B29A8"/>
    <w:rsid w:val="006C180D"/>
    <w:rsid w:val="006D0649"/>
    <w:rsid w:val="006D3BAD"/>
    <w:rsid w:val="006D42D0"/>
    <w:rsid w:val="006E15A7"/>
    <w:rsid w:val="006E516D"/>
    <w:rsid w:val="006E566E"/>
    <w:rsid w:val="006F4328"/>
    <w:rsid w:val="006F4468"/>
    <w:rsid w:val="006F485F"/>
    <w:rsid w:val="00713F07"/>
    <w:rsid w:val="00714975"/>
    <w:rsid w:val="00717065"/>
    <w:rsid w:val="007261C9"/>
    <w:rsid w:val="00766E74"/>
    <w:rsid w:val="00793D83"/>
    <w:rsid w:val="00797200"/>
    <w:rsid w:val="007A7002"/>
    <w:rsid w:val="007B2E91"/>
    <w:rsid w:val="007B727E"/>
    <w:rsid w:val="007C7543"/>
    <w:rsid w:val="007D2C1A"/>
    <w:rsid w:val="007D4F57"/>
    <w:rsid w:val="007E0CBB"/>
    <w:rsid w:val="00804D48"/>
    <w:rsid w:val="00807EB2"/>
    <w:rsid w:val="00816354"/>
    <w:rsid w:val="00816F07"/>
    <w:rsid w:val="00831E20"/>
    <w:rsid w:val="00834129"/>
    <w:rsid w:val="008C5543"/>
    <w:rsid w:val="008D569C"/>
    <w:rsid w:val="008E222D"/>
    <w:rsid w:val="008E721F"/>
    <w:rsid w:val="0090347D"/>
    <w:rsid w:val="009107B0"/>
    <w:rsid w:val="00922038"/>
    <w:rsid w:val="009232A9"/>
    <w:rsid w:val="0093304A"/>
    <w:rsid w:val="009533B6"/>
    <w:rsid w:val="00954704"/>
    <w:rsid w:val="00954949"/>
    <w:rsid w:val="00961B4E"/>
    <w:rsid w:val="00972B29"/>
    <w:rsid w:val="00980187"/>
    <w:rsid w:val="00981432"/>
    <w:rsid w:val="00983F91"/>
    <w:rsid w:val="00984A58"/>
    <w:rsid w:val="009900E4"/>
    <w:rsid w:val="009A42DA"/>
    <w:rsid w:val="009A7D08"/>
    <w:rsid w:val="009B24E4"/>
    <w:rsid w:val="009C661C"/>
    <w:rsid w:val="009D1039"/>
    <w:rsid w:val="009F1508"/>
    <w:rsid w:val="00A025BB"/>
    <w:rsid w:val="00A17209"/>
    <w:rsid w:val="00A34EFA"/>
    <w:rsid w:val="00A468AE"/>
    <w:rsid w:val="00A608BB"/>
    <w:rsid w:val="00A61A9D"/>
    <w:rsid w:val="00A620EE"/>
    <w:rsid w:val="00A638DF"/>
    <w:rsid w:val="00A726E9"/>
    <w:rsid w:val="00AA6225"/>
    <w:rsid w:val="00AF6F8B"/>
    <w:rsid w:val="00B16F0D"/>
    <w:rsid w:val="00B17487"/>
    <w:rsid w:val="00B217BD"/>
    <w:rsid w:val="00B40B5D"/>
    <w:rsid w:val="00B44F05"/>
    <w:rsid w:val="00B508F4"/>
    <w:rsid w:val="00B53E96"/>
    <w:rsid w:val="00B82D15"/>
    <w:rsid w:val="00B86C00"/>
    <w:rsid w:val="00BA20EB"/>
    <w:rsid w:val="00BD33D6"/>
    <w:rsid w:val="00C274C4"/>
    <w:rsid w:val="00C34212"/>
    <w:rsid w:val="00C36E31"/>
    <w:rsid w:val="00C44F0A"/>
    <w:rsid w:val="00C50D86"/>
    <w:rsid w:val="00C55628"/>
    <w:rsid w:val="00C64B51"/>
    <w:rsid w:val="00C73B34"/>
    <w:rsid w:val="00CA7847"/>
    <w:rsid w:val="00CC65A6"/>
    <w:rsid w:val="00CC7BDE"/>
    <w:rsid w:val="00CE28E7"/>
    <w:rsid w:val="00D14565"/>
    <w:rsid w:val="00D2345D"/>
    <w:rsid w:val="00D34AAC"/>
    <w:rsid w:val="00D37F48"/>
    <w:rsid w:val="00D43C76"/>
    <w:rsid w:val="00D45EEB"/>
    <w:rsid w:val="00D619DF"/>
    <w:rsid w:val="00D64755"/>
    <w:rsid w:val="00D960AE"/>
    <w:rsid w:val="00DA23B8"/>
    <w:rsid w:val="00DC7510"/>
    <w:rsid w:val="00DE0CF4"/>
    <w:rsid w:val="00E14C36"/>
    <w:rsid w:val="00E50300"/>
    <w:rsid w:val="00E50989"/>
    <w:rsid w:val="00E55EF4"/>
    <w:rsid w:val="00E82D6C"/>
    <w:rsid w:val="00E901D5"/>
    <w:rsid w:val="00F009E6"/>
    <w:rsid w:val="00F07F35"/>
    <w:rsid w:val="00F223F3"/>
    <w:rsid w:val="00F23C2E"/>
    <w:rsid w:val="00F7467D"/>
    <w:rsid w:val="00F818E5"/>
    <w:rsid w:val="00F825C7"/>
    <w:rsid w:val="00F95A53"/>
    <w:rsid w:val="00FB2287"/>
    <w:rsid w:val="00FF221F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A4EBA"/>
  </w:style>
  <w:style w:type="paragraph" w:customStyle="1" w:styleId="c2c10c7">
    <w:name w:val="c2 c10 c7"/>
    <w:basedOn w:val="a"/>
    <w:rsid w:val="005A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A4EBA"/>
  </w:style>
  <w:style w:type="paragraph" w:customStyle="1" w:styleId="c2c10c7">
    <w:name w:val="c2 c10 c7"/>
    <w:basedOn w:val="a"/>
    <w:rsid w:val="005A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5EEB-0C24-4857-B59C-D20F5D2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Acer</cp:lastModifiedBy>
  <cp:revision>15</cp:revision>
  <dcterms:created xsi:type="dcterms:W3CDTF">2013-05-18T20:21:00Z</dcterms:created>
  <dcterms:modified xsi:type="dcterms:W3CDTF">2014-01-11T20:55:00Z</dcterms:modified>
</cp:coreProperties>
</file>